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665" w14:textId="77777777" w:rsidR="00FC6E7C" w:rsidRDefault="00FC6E7C" w:rsidP="0086570E">
      <w:pPr>
        <w:rPr>
          <w:rFonts w:ascii="National" w:hAnsi="National"/>
          <w:b/>
          <w:color w:val="555555"/>
          <w:szCs w:val="24"/>
        </w:rPr>
      </w:pPr>
    </w:p>
    <w:p w14:paraId="23A66A9D" w14:textId="17CAD2C4" w:rsidR="0086570E" w:rsidRPr="0086570E" w:rsidRDefault="00812C5F" w:rsidP="0086570E">
      <w:pPr>
        <w:rPr>
          <w:rFonts w:ascii="National" w:hAnsi="National"/>
          <w:b/>
          <w:color w:val="555555"/>
          <w:szCs w:val="24"/>
        </w:rPr>
      </w:pPr>
      <w:r>
        <w:rPr>
          <w:rFonts w:ascii="National" w:hAnsi="National"/>
          <w:b/>
          <w:color w:val="555555"/>
          <w:szCs w:val="24"/>
        </w:rPr>
        <w:t>YFU Eesti stipendiumi</w:t>
      </w:r>
      <w:r w:rsidR="0086570E" w:rsidRPr="0086570E">
        <w:rPr>
          <w:rFonts w:ascii="National" w:hAnsi="National"/>
          <w:b/>
          <w:color w:val="555555"/>
          <w:szCs w:val="24"/>
        </w:rPr>
        <w:t>taotlus</w:t>
      </w:r>
    </w:p>
    <w:p w14:paraId="23A66A9E" w14:textId="77777777" w:rsidR="0086570E" w:rsidRPr="0086570E" w:rsidRDefault="0086570E" w:rsidP="0086570E">
      <w:pPr>
        <w:rPr>
          <w:rFonts w:ascii="National" w:hAnsi="National"/>
          <w:b/>
          <w:color w:val="555555"/>
          <w:szCs w:val="24"/>
        </w:rPr>
      </w:pPr>
    </w:p>
    <w:p w14:paraId="23A66A9F" w14:textId="15A60C43" w:rsidR="0086570E" w:rsidRPr="0086570E" w:rsidRDefault="00FC6E7C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>
        <w:rPr>
          <w:rFonts w:ascii="National" w:hAnsi="National"/>
          <w:color w:val="555555"/>
          <w:szCs w:val="24"/>
        </w:rPr>
        <w:t>Stipendiumikomisjon langetab S</w:t>
      </w:r>
      <w:r w:rsidR="0086570E" w:rsidRPr="0086570E">
        <w:rPr>
          <w:rFonts w:ascii="National" w:hAnsi="National"/>
          <w:color w:val="555555"/>
          <w:szCs w:val="24"/>
        </w:rPr>
        <w:t>inu taotluse põhjal otsuse, kas pääsed edasi intervjuude vooru.</w:t>
      </w:r>
    </w:p>
    <w:p w14:paraId="23A66AA0" w14:textId="3DBB4682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 xml:space="preserve">Komisjon ootab ennekõike siiraid </w:t>
      </w:r>
      <w:r w:rsidR="00FC6E7C">
        <w:rPr>
          <w:rFonts w:ascii="National" w:hAnsi="National"/>
          <w:color w:val="555555"/>
          <w:szCs w:val="24"/>
        </w:rPr>
        <w:t>vastuseid- ole S</w:t>
      </w:r>
      <w:r w:rsidRPr="0086570E">
        <w:rPr>
          <w:rFonts w:ascii="National" w:hAnsi="National"/>
          <w:color w:val="555555"/>
          <w:szCs w:val="24"/>
        </w:rPr>
        <w:t xml:space="preserve">ina ise, mõtle rahulikult küsimused enda jaoks läbi ning pane arusaadavalt kirja. </w:t>
      </w:r>
    </w:p>
    <w:p w14:paraId="23A66AA1" w14:textId="07DCEB0E" w:rsid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>Mahupiirangut küsim</w:t>
      </w:r>
      <w:r w:rsidR="00FC6E7C">
        <w:rPr>
          <w:rFonts w:ascii="National" w:hAnsi="National"/>
          <w:color w:val="555555"/>
          <w:szCs w:val="24"/>
        </w:rPr>
        <w:t>uste juures ei ole - peaasi, et Sa tunned, et S</w:t>
      </w:r>
      <w:r w:rsidRPr="0086570E">
        <w:rPr>
          <w:rFonts w:ascii="National" w:hAnsi="National"/>
          <w:color w:val="555555"/>
          <w:szCs w:val="24"/>
        </w:rPr>
        <w:t>inu mõtted kirja saavad. Samas arvesta, et pealiskaudsete</w:t>
      </w:r>
      <w:r w:rsidR="00FC6E7C">
        <w:rPr>
          <w:rFonts w:ascii="National" w:hAnsi="National"/>
          <w:color w:val="555555"/>
          <w:szCs w:val="24"/>
        </w:rPr>
        <w:t xml:space="preserve"> ning paarilauseliste</w:t>
      </w:r>
      <w:r w:rsidRPr="0086570E">
        <w:rPr>
          <w:rFonts w:ascii="National" w:hAnsi="National"/>
          <w:color w:val="555555"/>
          <w:szCs w:val="24"/>
        </w:rPr>
        <w:t xml:space="preserve"> vastuste puhul võib komisjon eelistada neid kandidaate, kes oma mõtteid ja seisukohti täpsemalt</w:t>
      </w:r>
      <w:r w:rsidR="00FC6E7C">
        <w:rPr>
          <w:rFonts w:ascii="National" w:hAnsi="National"/>
          <w:color w:val="555555"/>
          <w:szCs w:val="24"/>
        </w:rPr>
        <w:t xml:space="preserve"> </w:t>
      </w:r>
      <w:r w:rsidRPr="0086570E">
        <w:rPr>
          <w:rFonts w:ascii="National" w:hAnsi="National"/>
          <w:color w:val="555555"/>
          <w:szCs w:val="24"/>
        </w:rPr>
        <w:t xml:space="preserve">selgitavad. Ole konkreetne ent põhjalik. </w:t>
      </w:r>
    </w:p>
    <w:p w14:paraId="5D0E133F" w14:textId="546D9561" w:rsidR="008A2156" w:rsidRPr="0086570E" w:rsidRDefault="008A2156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>
        <w:rPr>
          <w:rFonts w:ascii="National" w:hAnsi="National"/>
          <w:color w:val="555555"/>
          <w:szCs w:val="24"/>
        </w:rPr>
        <w:t>Stipendiumile on võimalik kandideerida</w:t>
      </w:r>
      <w:r w:rsidR="009450C8">
        <w:rPr>
          <w:rFonts w:ascii="National" w:hAnsi="National"/>
          <w:color w:val="555555"/>
          <w:szCs w:val="24"/>
        </w:rPr>
        <w:t xml:space="preserve"> kõigil piiratud rahaliste vahenditega õpilastel, kes on edukalt läbinud val</w:t>
      </w:r>
      <w:r w:rsidR="00E150A7">
        <w:rPr>
          <w:rFonts w:ascii="National" w:hAnsi="National"/>
          <w:color w:val="555555"/>
          <w:szCs w:val="24"/>
        </w:rPr>
        <w:t>i</w:t>
      </w:r>
      <w:r w:rsidR="009450C8">
        <w:rPr>
          <w:rFonts w:ascii="National" w:hAnsi="National"/>
          <w:color w:val="555555"/>
          <w:szCs w:val="24"/>
        </w:rPr>
        <w:t xml:space="preserve">mispäeva, käinud lepinguvestlusel ning </w:t>
      </w:r>
      <w:r w:rsidR="005E704A">
        <w:rPr>
          <w:rFonts w:ascii="National" w:hAnsi="National"/>
          <w:color w:val="555555"/>
          <w:szCs w:val="24"/>
        </w:rPr>
        <w:t>osalenud toetajate otsimise koolitusel.</w:t>
      </w:r>
      <w:r w:rsidR="00B5715E">
        <w:rPr>
          <w:rFonts w:ascii="National" w:hAnsi="National"/>
          <w:color w:val="555555"/>
          <w:szCs w:val="24"/>
        </w:rPr>
        <w:t xml:space="preserve"> </w:t>
      </w:r>
      <w:r w:rsidR="00B5715E" w:rsidRPr="00B54218">
        <w:rPr>
          <w:rFonts w:ascii="National" w:hAnsi="National"/>
          <w:color w:val="555555"/>
          <w:szCs w:val="24"/>
        </w:rPr>
        <w:t>Kuna toetajate otsimise koolituste puhul võib tekkida väike järjekord, siis võite avalduse esitada enne, kui koolitusel osalete. Selleks, et aga intervjuule pääseda, peab koolitus olema siiski läbitud enne intervjuude toimumisaega</w:t>
      </w:r>
    </w:p>
    <w:p w14:paraId="23A66AA2" w14:textId="77777777" w:rsidR="0086570E" w:rsidRPr="0086570E" w:rsidRDefault="0086570E" w:rsidP="0086570E">
      <w:pPr>
        <w:rPr>
          <w:rFonts w:ascii="National" w:hAnsi="National"/>
          <w:color w:val="555555"/>
          <w:szCs w:val="24"/>
        </w:rPr>
      </w:pPr>
    </w:p>
    <w:tbl>
      <w:tblPr>
        <w:tblW w:w="10270" w:type="dxa"/>
        <w:tblInd w:w="-446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86570E" w:rsidRPr="0086570E" w14:paraId="23A66AA4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3" w14:textId="77777777" w:rsidR="0086570E" w:rsidRPr="00A83D36" w:rsidRDefault="0086570E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Sinu ees- ja perekonnanimi</w:t>
            </w:r>
          </w:p>
        </w:tc>
      </w:tr>
      <w:tr w:rsidR="001B5545" w:rsidRPr="0086570E" w14:paraId="6B0E2CC2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749B" w14:textId="77777777" w:rsidR="001B5545" w:rsidRPr="00A83D36" w:rsidRDefault="001B5545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</w:p>
        </w:tc>
      </w:tr>
      <w:tr w:rsidR="001B5545" w:rsidRPr="0086570E" w14:paraId="61C841D3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7049B4" w14:textId="3822721F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Link Sinu videole</w:t>
            </w:r>
            <w:r>
              <w:rPr>
                <w:rFonts w:ascii="National" w:hAnsi="National"/>
                <w:color w:val="555555"/>
                <w:szCs w:val="24"/>
              </w:rPr>
              <w:t xml:space="preserve"> (</w:t>
            </w:r>
            <w:r w:rsidRPr="00C35A68">
              <w:rPr>
                <w:rFonts w:ascii="National" w:hAnsi="National"/>
                <w:color w:val="555555"/>
                <w:szCs w:val="24"/>
                <w:u w:val="single"/>
              </w:rPr>
              <w:t>kindlasti kontrolli, et see ei oleks salastatud!</w:t>
            </w:r>
            <w:r>
              <w:rPr>
                <w:rFonts w:ascii="National" w:hAnsi="National"/>
                <w:color w:val="555555"/>
                <w:szCs w:val="24"/>
              </w:rPr>
              <w:t>)</w:t>
            </w:r>
          </w:p>
        </w:tc>
      </w:tr>
      <w:tr w:rsidR="00B967EA" w:rsidRPr="0086570E" w14:paraId="5C240A34" w14:textId="77777777" w:rsidTr="00164C1E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F28" w14:textId="0D81F416" w:rsidR="00B967EA" w:rsidRPr="00164C1E" w:rsidRDefault="00B967EA" w:rsidP="001B5545">
            <w:pPr>
              <w:rPr>
                <w:rFonts w:ascii="National" w:hAnsi="National"/>
                <w:bCs/>
                <w:color w:val="555555"/>
                <w:szCs w:val="24"/>
              </w:rPr>
            </w:pPr>
          </w:p>
        </w:tc>
      </w:tr>
      <w:tr w:rsidR="00B967EA" w:rsidRPr="0086570E" w14:paraId="6F9664AD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0F3D0" w14:textId="53DCABD4" w:rsidR="00B967EA" w:rsidRPr="00A83D36" w:rsidRDefault="00164C1E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>
              <w:rPr>
                <w:rFonts w:ascii="National" w:hAnsi="National"/>
                <w:b/>
                <w:color w:val="555555"/>
                <w:szCs w:val="24"/>
              </w:rPr>
              <w:t>Milline on Sinu pere sissetulek leibkonnaliikme kohta</w:t>
            </w:r>
            <w:r w:rsidR="00721E94">
              <w:rPr>
                <w:rFonts w:ascii="National" w:hAnsi="National"/>
                <w:b/>
                <w:color w:val="555555"/>
                <w:szCs w:val="24"/>
              </w:rPr>
              <w:t xml:space="preserve"> netosummas? Jäta alles sobiv variant ja põhjenda, mi</w:t>
            </w:r>
            <w:r w:rsidR="007F05C2">
              <w:rPr>
                <w:rFonts w:ascii="National" w:hAnsi="National"/>
                <w:b/>
                <w:color w:val="555555"/>
                <w:szCs w:val="24"/>
              </w:rPr>
              <w:t>k</w:t>
            </w:r>
            <w:r w:rsidR="00721E94">
              <w:rPr>
                <w:rFonts w:ascii="National" w:hAnsi="National"/>
                <w:b/>
                <w:color w:val="555555"/>
                <w:szCs w:val="24"/>
              </w:rPr>
              <w:t>s on Sul stipendiumit vaja</w:t>
            </w:r>
          </w:p>
        </w:tc>
      </w:tr>
      <w:tr w:rsidR="00C176C0" w:rsidRPr="0086570E" w14:paraId="1347D0A1" w14:textId="77777777" w:rsidTr="007D1020">
        <w:trPr>
          <w:trHeight w:val="50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6AFB" w14:textId="0A57CCB3" w:rsidR="004831F9" w:rsidRPr="008C591A" w:rsidRDefault="00CC238F" w:rsidP="008C591A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  <w:r w:rsidRPr="008C591A">
              <w:rPr>
                <w:rFonts w:ascii="National" w:hAnsi="National"/>
                <w:color w:val="555555"/>
                <w:szCs w:val="24"/>
              </w:rPr>
              <w:t>&lt;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Pr="008C591A">
              <w:rPr>
                <w:rFonts w:ascii="National" w:hAnsi="National"/>
                <w:color w:val="555555"/>
                <w:szCs w:val="24"/>
              </w:rPr>
              <w:t>300€</w:t>
            </w:r>
            <w:r w:rsidR="007F05C2">
              <w:rPr>
                <w:rFonts w:ascii="National" w:hAnsi="National"/>
                <w:color w:val="555555"/>
                <w:szCs w:val="24"/>
              </w:rPr>
              <w:t xml:space="preserve">; </w:t>
            </w:r>
            <w:r w:rsidRPr="008C591A">
              <w:rPr>
                <w:rFonts w:ascii="National" w:hAnsi="National"/>
                <w:color w:val="555555"/>
                <w:szCs w:val="24"/>
              </w:rPr>
              <w:t>301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Pr="008C591A">
              <w:rPr>
                <w:rFonts w:ascii="National" w:hAnsi="National"/>
                <w:color w:val="555555"/>
                <w:szCs w:val="24"/>
              </w:rPr>
              <w:t>-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Pr="008C591A">
              <w:rPr>
                <w:rFonts w:ascii="National" w:hAnsi="National"/>
                <w:color w:val="555555"/>
                <w:szCs w:val="24"/>
              </w:rPr>
              <w:t>600€</w:t>
            </w:r>
            <w:r w:rsidR="007D1020">
              <w:rPr>
                <w:rFonts w:ascii="National" w:hAnsi="National"/>
                <w:color w:val="555555"/>
                <w:szCs w:val="24"/>
              </w:rPr>
              <w:t xml:space="preserve">; </w:t>
            </w:r>
            <w:r w:rsidRPr="008C591A">
              <w:rPr>
                <w:rFonts w:ascii="National" w:hAnsi="National"/>
                <w:color w:val="555555"/>
                <w:szCs w:val="24"/>
              </w:rPr>
              <w:t>601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Pr="008C591A">
              <w:rPr>
                <w:rFonts w:ascii="National" w:hAnsi="National"/>
                <w:color w:val="555555"/>
                <w:szCs w:val="24"/>
              </w:rPr>
              <w:t>-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900€</w:t>
            </w:r>
            <w:r w:rsidR="007D1020">
              <w:rPr>
                <w:rFonts w:ascii="National" w:hAnsi="National"/>
                <w:color w:val="555555"/>
                <w:szCs w:val="24"/>
              </w:rPr>
              <w:t xml:space="preserve">;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901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-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1200€</w:t>
            </w:r>
            <w:r w:rsidR="007D1020">
              <w:rPr>
                <w:rFonts w:ascii="National" w:hAnsi="National"/>
                <w:color w:val="555555"/>
                <w:szCs w:val="24"/>
              </w:rPr>
              <w:t xml:space="preserve">;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&gt;</w:t>
            </w:r>
            <w:r w:rsidR="004831F9" w:rsidRPr="008C591A">
              <w:rPr>
                <w:rFonts w:ascii="National" w:hAnsi="National"/>
                <w:color w:val="555555"/>
                <w:szCs w:val="24"/>
              </w:rPr>
              <w:t xml:space="preserve"> </w:t>
            </w:r>
            <w:r w:rsidR="0037290A" w:rsidRPr="008C591A">
              <w:rPr>
                <w:rFonts w:ascii="National" w:hAnsi="National"/>
                <w:color w:val="555555"/>
                <w:szCs w:val="24"/>
              </w:rPr>
              <w:t>1201€</w:t>
            </w:r>
          </w:p>
          <w:p w14:paraId="049CED4A" w14:textId="38D8A709" w:rsidR="004831F9" w:rsidRPr="004831F9" w:rsidRDefault="004831F9" w:rsidP="004831F9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7F05C2" w:rsidRPr="0086570E" w14:paraId="477A93C1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D0F1" w14:textId="77777777" w:rsidR="007F05C2" w:rsidRPr="008C591A" w:rsidRDefault="007F05C2" w:rsidP="008C591A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2405268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AA16FB" w14:textId="6AC04748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Sinu vanema(te) info: nimi, töökoht, amet</w:t>
            </w:r>
          </w:p>
        </w:tc>
      </w:tr>
      <w:tr w:rsidR="001B5545" w:rsidRPr="0086570E" w14:paraId="40C5079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8D64" w14:textId="77777777" w:rsidR="001B5545" w:rsidRPr="001B5545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45357AF6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0D6DAD" w14:textId="093799DF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Kui palju on Sinu peres liikmeid?</w:t>
            </w:r>
          </w:p>
        </w:tc>
      </w:tr>
      <w:tr w:rsidR="001B5545" w:rsidRPr="0086570E" w14:paraId="43BDAA0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A1D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1AFE1D5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D34B57" w14:textId="4A7193C5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Millised on Su hobid ja millistes huviringides käid?</w:t>
            </w:r>
          </w:p>
        </w:tc>
      </w:tr>
      <w:tr w:rsidR="001B5545" w:rsidRPr="0086570E" w14:paraId="2515770B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C31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A8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7" w14:textId="0B64CAD9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lline on Sinu nägemuses YFU vahetusaasta kogemus ja kuidas Sa arvad, et see Sind muudab?</w:t>
            </w:r>
          </w:p>
        </w:tc>
      </w:tr>
      <w:tr w:rsidR="001B5545" w:rsidRPr="0086570E" w14:paraId="23A66AA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A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B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B" w14:textId="77777777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Kui täpselt kujutad tänaseks ette oma tulevikuplaane? Kirjelda neid. </w:t>
            </w:r>
          </w:p>
        </w:tc>
      </w:tr>
      <w:tr w:rsidR="001B5545" w:rsidRPr="0086570E" w14:paraId="23A66AB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BD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C0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F" w14:textId="05D471B6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lastRenderedPageBreak/>
              <w:t>Mis Sa arvad, mis tagab selle, et Sul saab olema edukas vahetusaasta ning millised on Sinu arvates need raskused, mida pead ületama?</w:t>
            </w:r>
          </w:p>
        </w:tc>
      </w:tr>
      <w:tr w:rsidR="001B5545" w:rsidRPr="0086570E" w14:paraId="23A66AC2" w14:textId="77777777" w:rsidTr="00FC6E7C">
        <w:trPr>
          <w:trHeight w:val="520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C8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7" w14:textId="0180EEE4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Kas Sul on olnud kogemus, kus oled pidanud kohanema (uue keskkonna, seltskonna, olukorraga vmt)? Kuidas sellega toime tulid? Mis oli Sinu jaoks selle juures kerge ning mis raske?</w:t>
            </w:r>
          </w:p>
        </w:tc>
      </w:tr>
      <w:tr w:rsidR="001B5545" w:rsidRPr="0086570E" w14:paraId="23A66AC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D0" w14:textId="77777777" w:rsidTr="00FC6E7C">
        <w:trPr>
          <w:trHeight w:val="150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F" w14:textId="243F248D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Palun kirjelda (mida täpsemalt, seda parem), kuidas plaanid vahetusaasta programmi maksumust rahastada? Kuidas plaanid leida </w:t>
            </w:r>
            <w:r>
              <w:rPr>
                <w:rFonts w:ascii="National" w:hAnsi="National"/>
                <w:b/>
                <w:color w:val="555555"/>
                <w:szCs w:val="24"/>
              </w:rPr>
              <w:t>toetajaid</w:t>
            </w: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, mida oled selleks juba teinud ja kas Sul on olnud edusamme? </w:t>
            </w:r>
          </w:p>
        </w:tc>
      </w:tr>
      <w:tr w:rsidR="001B5545" w:rsidRPr="0086570E" w14:paraId="23A66AD2" w14:textId="77777777" w:rsidTr="00FC6E7C">
        <w:trPr>
          <w:trHeight w:val="531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D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</w:tbl>
    <w:p w14:paraId="23A66AD8" w14:textId="212F2990" w:rsidR="00591F21" w:rsidRPr="0086570E" w:rsidRDefault="00591F21" w:rsidP="00474691">
      <w:pPr>
        <w:spacing w:line="360" w:lineRule="auto"/>
        <w:jc w:val="both"/>
        <w:rPr>
          <w:rFonts w:ascii="National" w:hAnsi="National"/>
          <w:color w:val="555555"/>
          <w:szCs w:val="24"/>
          <w:lang w:val="en-GB"/>
        </w:rPr>
      </w:pPr>
    </w:p>
    <w:sectPr w:rsidR="00591F21" w:rsidRPr="0086570E" w:rsidSect="00FC6E7C">
      <w:headerReference w:type="default" r:id="rId11"/>
      <w:pgSz w:w="11906" w:h="16838" w:code="9"/>
      <w:pgMar w:top="284" w:right="1111" w:bottom="284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8595" w14:textId="77777777" w:rsidR="009462A4" w:rsidRDefault="009462A4">
      <w:r>
        <w:separator/>
      </w:r>
    </w:p>
  </w:endnote>
  <w:endnote w:type="continuationSeparator" w:id="0">
    <w:p w14:paraId="1749DEED" w14:textId="77777777" w:rsidR="009462A4" w:rsidRDefault="0094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E872" w14:textId="77777777" w:rsidR="009462A4" w:rsidRDefault="009462A4">
      <w:r>
        <w:separator/>
      </w:r>
    </w:p>
  </w:footnote>
  <w:footnote w:type="continuationSeparator" w:id="0">
    <w:p w14:paraId="52E842D7" w14:textId="77777777" w:rsidR="009462A4" w:rsidRDefault="0094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6ADD" w14:textId="77777777" w:rsidR="00D87820" w:rsidRDefault="008613EA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66ADE" wp14:editId="23A66ADF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2ED"/>
    <w:multiLevelType w:val="hybridMultilevel"/>
    <w:tmpl w:val="602AA91A"/>
    <w:lvl w:ilvl="0" w:tplc="3E00E656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8526B5"/>
    <w:multiLevelType w:val="hybridMultilevel"/>
    <w:tmpl w:val="94306D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23007554">
    <w:abstractNumId w:val="7"/>
  </w:num>
  <w:num w:numId="2" w16cid:durableId="1714191741">
    <w:abstractNumId w:val="9"/>
  </w:num>
  <w:num w:numId="3" w16cid:durableId="1704093369">
    <w:abstractNumId w:val="1"/>
  </w:num>
  <w:num w:numId="4" w16cid:durableId="657421295">
    <w:abstractNumId w:val="2"/>
  </w:num>
  <w:num w:numId="5" w16cid:durableId="1362828016">
    <w:abstractNumId w:val="3"/>
  </w:num>
  <w:num w:numId="6" w16cid:durableId="385883071">
    <w:abstractNumId w:val="4"/>
  </w:num>
  <w:num w:numId="7" w16cid:durableId="6268594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6805152">
    <w:abstractNumId w:val="5"/>
  </w:num>
  <w:num w:numId="9" w16cid:durableId="275258295">
    <w:abstractNumId w:val="11"/>
  </w:num>
  <w:num w:numId="10" w16cid:durableId="204947151">
    <w:abstractNumId w:val="12"/>
  </w:num>
  <w:num w:numId="11" w16cid:durableId="928350094">
    <w:abstractNumId w:val="10"/>
  </w:num>
  <w:num w:numId="12" w16cid:durableId="813595797">
    <w:abstractNumId w:val="0"/>
  </w:num>
  <w:num w:numId="13" w16cid:durableId="2050035122">
    <w:abstractNumId w:val="6"/>
  </w:num>
  <w:num w:numId="14" w16cid:durableId="816337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45C22"/>
    <w:rsid w:val="00051961"/>
    <w:rsid w:val="00053B69"/>
    <w:rsid w:val="000638DE"/>
    <w:rsid w:val="00067815"/>
    <w:rsid w:val="000D0ADB"/>
    <w:rsid w:val="00107920"/>
    <w:rsid w:val="00147564"/>
    <w:rsid w:val="0015596B"/>
    <w:rsid w:val="00164C1E"/>
    <w:rsid w:val="00167031"/>
    <w:rsid w:val="0017112C"/>
    <w:rsid w:val="00182BC9"/>
    <w:rsid w:val="001B5545"/>
    <w:rsid w:val="001C0985"/>
    <w:rsid w:val="001E007C"/>
    <w:rsid w:val="001F5A4C"/>
    <w:rsid w:val="00224BA5"/>
    <w:rsid w:val="002316B4"/>
    <w:rsid w:val="00274668"/>
    <w:rsid w:val="002963F6"/>
    <w:rsid w:val="002A55F3"/>
    <w:rsid w:val="00306D51"/>
    <w:rsid w:val="00344384"/>
    <w:rsid w:val="0037290A"/>
    <w:rsid w:val="003A3D64"/>
    <w:rsid w:val="003C7A48"/>
    <w:rsid w:val="00410C7B"/>
    <w:rsid w:val="00447F04"/>
    <w:rsid w:val="00464A83"/>
    <w:rsid w:val="004677D7"/>
    <w:rsid w:val="00474691"/>
    <w:rsid w:val="00481985"/>
    <w:rsid w:val="004831F9"/>
    <w:rsid w:val="004A4128"/>
    <w:rsid w:val="004C4D78"/>
    <w:rsid w:val="004D3934"/>
    <w:rsid w:val="004F7E53"/>
    <w:rsid w:val="00531819"/>
    <w:rsid w:val="00591F21"/>
    <w:rsid w:val="005D22E8"/>
    <w:rsid w:val="005D2B0B"/>
    <w:rsid w:val="005E704A"/>
    <w:rsid w:val="005F2A6B"/>
    <w:rsid w:val="006128C9"/>
    <w:rsid w:val="006143A2"/>
    <w:rsid w:val="006317E0"/>
    <w:rsid w:val="006711FC"/>
    <w:rsid w:val="006B3528"/>
    <w:rsid w:val="006F11CD"/>
    <w:rsid w:val="00702B4A"/>
    <w:rsid w:val="00704984"/>
    <w:rsid w:val="00721E94"/>
    <w:rsid w:val="007638AC"/>
    <w:rsid w:val="007D1020"/>
    <w:rsid w:val="007E7F10"/>
    <w:rsid w:val="007F05C2"/>
    <w:rsid w:val="00812C5F"/>
    <w:rsid w:val="00852435"/>
    <w:rsid w:val="008613EA"/>
    <w:rsid w:val="0086570E"/>
    <w:rsid w:val="00892FAC"/>
    <w:rsid w:val="008A1837"/>
    <w:rsid w:val="008A2156"/>
    <w:rsid w:val="008C591A"/>
    <w:rsid w:val="00922A94"/>
    <w:rsid w:val="00934FB0"/>
    <w:rsid w:val="009450C8"/>
    <w:rsid w:val="009462A4"/>
    <w:rsid w:val="009902F6"/>
    <w:rsid w:val="009B587E"/>
    <w:rsid w:val="009C1343"/>
    <w:rsid w:val="009C5220"/>
    <w:rsid w:val="00A1567E"/>
    <w:rsid w:val="00A55E9D"/>
    <w:rsid w:val="00A73DF9"/>
    <w:rsid w:val="00A83D36"/>
    <w:rsid w:val="00AB7AC6"/>
    <w:rsid w:val="00AE2DA5"/>
    <w:rsid w:val="00AE74FC"/>
    <w:rsid w:val="00B54218"/>
    <w:rsid w:val="00B5715E"/>
    <w:rsid w:val="00B76CC5"/>
    <w:rsid w:val="00B967EA"/>
    <w:rsid w:val="00BC0E1D"/>
    <w:rsid w:val="00BC762E"/>
    <w:rsid w:val="00BD07D1"/>
    <w:rsid w:val="00C176C0"/>
    <w:rsid w:val="00C230FB"/>
    <w:rsid w:val="00C35A68"/>
    <w:rsid w:val="00C6160C"/>
    <w:rsid w:val="00CA528A"/>
    <w:rsid w:val="00CA7A7B"/>
    <w:rsid w:val="00CC238F"/>
    <w:rsid w:val="00CF7BA5"/>
    <w:rsid w:val="00D03BDF"/>
    <w:rsid w:val="00D3609D"/>
    <w:rsid w:val="00D54956"/>
    <w:rsid w:val="00D80361"/>
    <w:rsid w:val="00D87820"/>
    <w:rsid w:val="00DF1C29"/>
    <w:rsid w:val="00E150A7"/>
    <w:rsid w:val="00E507BA"/>
    <w:rsid w:val="00E53065"/>
    <w:rsid w:val="00E80B6F"/>
    <w:rsid w:val="00F21CCB"/>
    <w:rsid w:val="00F36A4F"/>
    <w:rsid w:val="00F37E1F"/>
    <w:rsid w:val="00F428AE"/>
    <w:rsid w:val="00F80104"/>
    <w:rsid w:val="00F92F59"/>
    <w:rsid w:val="00FC2A61"/>
    <w:rsid w:val="00FC6E7C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66A9D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21CCB"/>
    <w:rPr>
      <w:sz w:val="24"/>
      <w:szCs w:val="20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F21CCB"/>
    <w:pPr>
      <w:keepNext/>
      <w:outlineLvl w:val="6"/>
    </w:pPr>
    <w:rPr>
      <w:sz w:val="28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F21CCB"/>
    <w:pPr>
      <w:keepNext/>
      <w:outlineLvl w:val="7"/>
    </w:pPr>
    <w:rPr>
      <w:b/>
      <w:sz w:val="22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2316B4"/>
    <w:rPr>
      <w:rFonts w:cs="Times New Roman"/>
      <w:b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Pealkiri">
    <w:name w:val="Title"/>
    <w:basedOn w:val="Normaallaad"/>
    <w:link w:val="PealkiriMrk"/>
    <w:uiPriority w:val="99"/>
    <w:qFormat/>
    <w:rsid w:val="00F21CCB"/>
    <w:pPr>
      <w:jc w:val="center"/>
    </w:pPr>
    <w:rPr>
      <w:b/>
      <w:sz w:val="28"/>
    </w:rPr>
  </w:style>
  <w:style w:type="character" w:customStyle="1" w:styleId="PealkiriMrk">
    <w:name w:val="Pealkiri Märk"/>
    <w:basedOn w:val="Liguvaikefont"/>
    <w:link w:val="Pealkiri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aandegakehatekst">
    <w:name w:val="Body Text Indent"/>
    <w:basedOn w:val="Normaallaad"/>
    <w:link w:val="TaandegakehatekstMrk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5D1B43"/>
    <w:rPr>
      <w:sz w:val="24"/>
      <w:szCs w:val="20"/>
    </w:rPr>
  </w:style>
  <w:style w:type="paragraph" w:styleId="Pis">
    <w:name w:val="header"/>
    <w:basedOn w:val="Normaallaad"/>
    <w:link w:val="PisMrk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D1B43"/>
    <w:rPr>
      <w:sz w:val="24"/>
      <w:szCs w:val="20"/>
    </w:rPr>
  </w:style>
  <w:style w:type="paragraph" w:styleId="Jalus">
    <w:name w:val="footer"/>
    <w:basedOn w:val="Normaallaad"/>
    <w:link w:val="JalusMrk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5D1B43"/>
    <w:rPr>
      <w:sz w:val="24"/>
      <w:szCs w:val="20"/>
    </w:rPr>
  </w:style>
  <w:style w:type="character" w:styleId="Hperlink">
    <w:name w:val="Hyperlink"/>
    <w:basedOn w:val="Liguvaikefont"/>
    <w:uiPriority w:val="99"/>
    <w:rsid w:val="00F21CCB"/>
    <w:rPr>
      <w:rFonts w:cs="Times New Roman"/>
      <w:color w:val="0000FF"/>
      <w:u w:val="single"/>
    </w:rPr>
  </w:style>
  <w:style w:type="paragraph" w:styleId="Kehatekst3">
    <w:name w:val="Body Text 3"/>
    <w:basedOn w:val="Normaallaad"/>
    <w:link w:val="Kehatekst3Mrk"/>
    <w:uiPriority w:val="99"/>
    <w:rsid w:val="00F21CCB"/>
    <w:pPr>
      <w:spacing w:before="120"/>
      <w:jc w:val="center"/>
    </w:pPr>
  </w:style>
  <w:style w:type="character" w:customStyle="1" w:styleId="Kehatekst3Mrk">
    <w:name w:val="Kehatekst 3 Märk"/>
    <w:basedOn w:val="Liguvaikefont"/>
    <w:link w:val="Kehatekst3"/>
    <w:uiPriority w:val="99"/>
    <w:semiHidden/>
    <w:rsid w:val="005D1B43"/>
    <w:rPr>
      <w:sz w:val="16"/>
      <w:szCs w:val="16"/>
    </w:rPr>
  </w:style>
  <w:style w:type="paragraph" w:styleId="Kehatekst">
    <w:name w:val="Body Text"/>
    <w:basedOn w:val="Normaallaad"/>
    <w:link w:val="KehatekstMrk"/>
    <w:uiPriority w:val="99"/>
    <w:rsid w:val="00F21CCB"/>
    <w:pPr>
      <w:spacing w:line="360" w:lineRule="auto"/>
    </w:pPr>
    <w:rPr>
      <w:sz w:val="22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5D1B43"/>
    <w:rPr>
      <w:sz w:val="24"/>
      <w:szCs w:val="20"/>
    </w:rPr>
  </w:style>
  <w:style w:type="character" w:styleId="Tugev">
    <w:name w:val="Strong"/>
    <w:basedOn w:val="Liguvaikefont"/>
    <w:uiPriority w:val="99"/>
    <w:qFormat/>
    <w:rsid w:val="00F21CCB"/>
    <w:rPr>
      <w:rFonts w:cs="Times New Roman"/>
      <w:b/>
    </w:rPr>
  </w:style>
  <w:style w:type="character" w:styleId="Klastatudhperlink">
    <w:name w:val="FollowedHyperlink"/>
    <w:basedOn w:val="Liguvaikefont"/>
    <w:uiPriority w:val="99"/>
    <w:rsid w:val="00F21CCB"/>
    <w:rPr>
      <w:rFonts w:cs="Times New Roman"/>
      <w:color w:val="800080"/>
      <w:u w:val="single"/>
    </w:rPr>
  </w:style>
  <w:style w:type="paragraph" w:styleId="Lihttekst">
    <w:name w:val="Plain Text"/>
    <w:basedOn w:val="Normaallaad"/>
    <w:link w:val="LihttekstMrk"/>
    <w:uiPriority w:val="99"/>
    <w:rsid w:val="00F21CCB"/>
    <w:rPr>
      <w:rFonts w:ascii="Courier" w:hAnsi="Courier"/>
      <w:lang w:val="en-US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1">
    <w:name w:val="Jutumullitekst1"/>
    <w:basedOn w:val="Normaallaad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9C5220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6317E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317E0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317E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317E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317E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1C0985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4608FBC8C394991B4A9CD946B9515" ma:contentTypeVersion="16" ma:contentTypeDescription="Loo uus dokument" ma:contentTypeScope="" ma:versionID="95aa10f45e3893b09f8e45094950b910">
  <xsd:schema xmlns:xsd="http://www.w3.org/2001/XMLSchema" xmlns:xs="http://www.w3.org/2001/XMLSchema" xmlns:p="http://schemas.microsoft.com/office/2006/metadata/properties" xmlns:ns2="d1fd8639-f85a-4c8a-8516-a163308a6dad" xmlns:ns3="2bfa04c1-cf51-4a5f-bf2a-d9d7dd192bd1" xmlns:ns4="64650125-6300-4444-a5b5-3888816d448c" targetNamespace="http://schemas.microsoft.com/office/2006/metadata/properties" ma:root="true" ma:fieldsID="4424fcf20271ee73a3c8631e9bbf460e" ns2:_="" ns3:_="" ns4:_="">
    <xsd:import namespace="d1fd8639-f85a-4c8a-8516-a163308a6dad"/>
    <xsd:import namespace="2bfa04c1-cf51-4a5f-bf2a-d9d7dd192bd1"/>
    <xsd:import namespace="64650125-6300-4444-a5b5-3888816d4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a222dd7c-535c-4ff3-b21d-354d60c9f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50125-6300-4444-a5b5-3888816d44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da63a3e-36aa-4c7c-9254-2b6db3084bb4}" ma:internalName="TaxCatchAll" ma:showField="CatchAllData" ma:web="64650125-6300-4444-a5b5-3888816d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a04c1-cf51-4a5f-bf2a-d9d7dd192bd1">
      <Terms xmlns="http://schemas.microsoft.com/office/infopath/2007/PartnerControls"/>
    </lcf76f155ced4ddcb4097134ff3c332f>
    <TaxCatchAll xmlns="64650125-6300-4444-a5b5-3888816d44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4FEF4-B9B5-424A-B3BB-E1FFB8719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38E9E-405D-4DDE-A75C-6A8C84AF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8639-f85a-4c8a-8516-a163308a6dad"/>
    <ds:schemaRef ds:uri="2bfa04c1-cf51-4a5f-bf2a-d9d7dd192bd1"/>
    <ds:schemaRef ds:uri="64650125-6300-4444-a5b5-3888816d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7674-44D1-410C-8A3A-75C14389ED05}">
  <ds:schemaRefs>
    <ds:schemaRef ds:uri="http://schemas.microsoft.com/office/2006/metadata/properties"/>
    <ds:schemaRef ds:uri="http://schemas.microsoft.com/office/infopath/2007/PartnerControls"/>
    <ds:schemaRef ds:uri="2bfa04c1-cf51-4a5f-bf2a-d9d7dd192bd1"/>
    <ds:schemaRef ds:uri="64650125-6300-4444-a5b5-3888816d448c"/>
  </ds:schemaRefs>
</ds:datastoreItem>
</file>

<file path=customXml/itemProps4.xml><?xml version="1.0" encoding="utf-8"?>
<ds:datastoreItem xmlns:ds="http://schemas.openxmlformats.org/officeDocument/2006/customXml" ds:itemID="{6A6ED3AF-7033-43E2-9368-86440B240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289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hetusmaa</vt:lpstr>
      <vt:lpstr>Vahetusmaa</vt:lpstr>
    </vt:vector>
  </TitlesOfParts>
  <Company>YFU Eest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Hele Maasi</cp:lastModifiedBy>
  <cp:revision>51</cp:revision>
  <cp:lastPrinted>2013-02-09T11:13:00Z</cp:lastPrinted>
  <dcterms:created xsi:type="dcterms:W3CDTF">2021-09-29T08:19:00Z</dcterms:created>
  <dcterms:modified xsi:type="dcterms:W3CDTF">2022-09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635717</vt:i4>
  </property>
  <property fmtid="{D5CDD505-2E9C-101B-9397-08002B2CF9AE}" pid="3" name="_EmailSubject">
    <vt:lpwstr>NO, kas nii on kaunim????</vt:lpwstr>
  </property>
  <property fmtid="{D5CDD505-2E9C-101B-9397-08002B2CF9AE}" pid="4" name="_AuthorEmail">
    <vt:lpwstr>katrin@ok.ee</vt:lpwstr>
  </property>
  <property fmtid="{D5CDD505-2E9C-101B-9397-08002B2CF9AE}" pid="5" name="_AuthorEmailDisplayName">
    <vt:lpwstr>Katrin Virula</vt:lpwstr>
  </property>
  <property fmtid="{D5CDD505-2E9C-101B-9397-08002B2CF9AE}" pid="6" name="_ReviewingToolsShownOnce">
    <vt:lpwstr/>
  </property>
  <property fmtid="{D5CDD505-2E9C-101B-9397-08002B2CF9AE}" pid="7" name="ContentTypeId">
    <vt:lpwstr>0x010100CCD4608FBC8C394991B4A9CD946B9515</vt:lpwstr>
  </property>
  <property fmtid="{D5CDD505-2E9C-101B-9397-08002B2CF9AE}" pid="8" name="MediaServiceImageTags">
    <vt:lpwstr/>
  </property>
</Properties>
</file>